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2E" w:rsidRPr="005A7F94" w:rsidRDefault="0013152E" w:rsidP="006542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152E" w:rsidRDefault="0013152E" w:rsidP="006542C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97299" w:rsidRDefault="006542CB" w:rsidP="00654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2C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11857">
        <w:rPr>
          <w:rFonts w:ascii="Times New Roman" w:hAnsi="Times New Roman" w:cs="Times New Roman"/>
          <w:sz w:val="28"/>
          <w:szCs w:val="28"/>
        </w:rPr>
        <w:t>0</w:t>
      </w:r>
      <w:r w:rsidR="001C07C4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D43759">
        <w:rPr>
          <w:rFonts w:ascii="Times New Roman" w:hAnsi="Times New Roman" w:cs="Times New Roman"/>
          <w:sz w:val="28"/>
          <w:szCs w:val="28"/>
        </w:rPr>
        <w:t xml:space="preserve"> - 20</w:t>
      </w:r>
      <w:r w:rsidR="001C07C4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89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D2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="008969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969D2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="008969D2">
        <w:rPr>
          <w:rFonts w:ascii="Times New Roman" w:hAnsi="Times New Roman" w:cs="Times New Roman"/>
          <w:sz w:val="28"/>
          <w:szCs w:val="28"/>
        </w:rPr>
        <w:t xml:space="preserve">  </w:t>
      </w:r>
      <w:r w:rsidR="00627A79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8969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42CB">
        <w:rPr>
          <w:rFonts w:ascii="Times New Roman" w:hAnsi="Times New Roman" w:cs="Times New Roman"/>
          <w:sz w:val="28"/>
          <w:szCs w:val="28"/>
        </w:rPr>
        <w:t xml:space="preserve">"а" </w:t>
      </w:r>
      <w:proofErr w:type="spellStart"/>
      <w:r w:rsidRPr="006542CB">
        <w:rPr>
          <w:rFonts w:ascii="Times New Roman" w:hAnsi="Times New Roman" w:cs="Times New Roman"/>
          <w:sz w:val="28"/>
          <w:szCs w:val="28"/>
        </w:rPr>
        <w:t>сынып</w:t>
      </w:r>
      <w:proofErr w:type="spellEnd"/>
    </w:p>
    <w:p w:rsidR="0013152E" w:rsidRDefault="0013152E" w:rsidP="006542C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856"/>
        <w:gridCol w:w="850"/>
        <w:gridCol w:w="993"/>
      </w:tblGrid>
      <w:tr w:rsidR="005A7F94" w:rsidRPr="006542CB" w:rsidTr="00E94FA1">
        <w:tc>
          <w:tcPr>
            <w:tcW w:w="675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жө</w:t>
            </w:r>
            <w:proofErr w:type="gram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айы</w:t>
            </w:r>
            <w:proofErr w:type="spellEnd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</w:p>
        </w:tc>
        <w:tc>
          <w:tcPr>
            <w:tcW w:w="850" w:type="dxa"/>
          </w:tcPr>
          <w:p w:rsidR="005A7F94" w:rsidRPr="005A7F94" w:rsidRDefault="005A7F94" w:rsidP="00654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СН</w:t>
            </w:r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  <w:proofErr w:type="spellEnd"/>
          </w:p>
        </w:tc>
        <w:tc>
          <w:tcPr>
            <w:tcW w:w="993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proofErr w:type="spellEnd"/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Азаматқ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09.02.2008</w:t>
            </w:r>
          </w:p>
        </w:tc>
        <w:tc>
          <w:tcPr>
            <w:tcW w:w="850" w:type="dxa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Аркен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Бекзат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11.03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6542CB" w:rsidRDefault="005A7F94" w:rsidP="006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Жаум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Толғанай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10.07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AC4C9C" w:rsidRDefault="005A7F94" w:rsidP="00654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Қазыбек</w:t>
            </w:r>
            <w:proofErr w:type="spellEnd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 xml:space="preserve"> Жанна</w:t>
            </w:r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13.04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AC4C9C" w:rsidRDefault="005A7F94" w:rsidP="00654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Қобы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Алтынбек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30.01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130F39" w:rsidRDefault="005A7F94" w:rsidP="00654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Мұх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ұңғиық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07.05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AC4C9C" w:rsidRDefault="005A7F94" w:rsidP="005D7D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Нұрт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Рауан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25.06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AC4C9C" w:rsidRDefault="005A7F94" w:rsidP="00AC4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Нұрлы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Қарақат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19.11.2007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4313CC" w:rsidRDefault="005A7F94" w:rsidP="00AC4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ғ</w:t>
            </w: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исақ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Шынар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07.01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AC4C9C" w:rsidRDefault="005A7F94" w:rsidP="00AC4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Рақы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Бекжан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10.02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AC4C9C" w:rsidRDefault="005A7F94" w:rsidP="00AC4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Сә</w:t>
            </w:r>
            <w:proofErr w:type="gram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імжан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Нұржан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11.02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7F94" w:rsidRPr="006542CB" w:rsidTr="00E94FA1">
        <w:tc>
          <w:tcPr>
            <w:tcW w:w="675" w:type="dxa"/>
            <w:vAlign w:val="bottom"/>
          </w:tcPr>
          <w:p w:rsidR="005A7F94" w:rsidRPr="00AC4C9C" w:rsidRDefault="005A7F94" w:rsidP="00AC4C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9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Анель</w:t>
            </w:r>
            <w:proofErr w:type="spellEnd"/>
          </w:p>
        </w:tc>
        <w:tc>
          <w:tcPr>
            <w:tcW w:w="1701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27.02.2008</w:t>
            </w:r>
          </w:p>
        </w:tc>
        <w:tc>
          <w:tcPr>
            <w:tcW w:w="850" w:type="dxa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A7F94" w:rsidRPr="006542CB" w:rsidRDefault="005A7F94" w:rsidP="000D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vAlign w:val="bottom"/>
          </w:tcPr>
          <w:p w:rsidR="005A7F94" w:rsidRPr="00F11857" w:rsidRDefault="005A7F94" w:rsidP="000D1B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2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</w:tr>
    </w:tbl>
    <w:p w:rsidR="006542CB" w:rsidRDefault="006542CB" w:rsidP="00654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2CB" w:rsidRPr="00130F39" w:rsidRDefault="00130F39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лығ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4313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</w:p>
    <w:p w:rsidR="006542CB" w:rsidRPr="00130F39" w:rsidRDefault="00B97637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313C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</w:t>
      </w:r>
      <w:r w:rsidR="00AC7FE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8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860F3">
        <w:rPr>
          <w:rFonts w:ascii="Times New Roman" w:eastAsia="Times New Roman" w:hAnsi="Times New Roman" w:cs="Times New Roman"/>
          <w:color w:val="000000"/>
          <w:sz w:val="28"/>
          <w:szCs w:val="28"/>
        </w:rPr>
        <w:t>қызы</w:t>
      </w:r>
      <w:proofErr w:type="spellEnd"/>
      <w:r w:rsidR="00486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1185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</w:t>
      </w:r>
    </w:p>
    <w:p w:rsidR="0013152E" w:rsidRDefault="0013152E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52E" w:rsidRDefault="0013152E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52E" w:rsidRDefault="0013152E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52E" w:rsidRDefault="0013152E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C4C9C" w:rsidRDefault="00AC4C9C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AC4C9C" w:rsidRPr="00AC4C9C" w:rsidRDefault="00AC4C9C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3152E" w:rsidRDefault="0013152E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2CB" w:rsidRPr="002F164D" w:rsidRDefault="008640D0" w:rsidP="001315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6542CB" w:rsidRPr="00654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</w:t>
      </w:r>
      <w:r w:rsidR="000E7B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6542CB" w:rsidRPr="00654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31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AC4C9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F164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.Т.Кобанова</w:t>
      </w:r>
    </w:p>
    <w:p w:rsidR="006542CB" w:rsidRPr="006542CB" w:rsidRDefault="006542CB" w:rsidP="00131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2CB">
        <w:rPr>
          <w:rFonts w:ascii="Times New Roman" w:eastAsia="Times New Roman" w:hAnsi="Times New Roman" w:cs="Times New Roman"/>
          <w:color w:val="000000"/>
          <w:sz w:val="28"/>
          <w:szCs w:val="28"/>
        </w:rPr>
        <w:t>Сынып</w:t>
      </w:r>
      <w:proofErr w:type="spellEnd"/>
      <w:r w:rsidR="000E7B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proofErr w:type="spellStart"/>
      <w:r w:rsidRPr="006542CB">
        <w:rPr>
          <w:rFonts w:ascii="Times New Roman" w:eastAsia="Times New Roman" w:hAnsi="Times New Roman" w:cs="Times New Roman"/>
          <w:color w:val="000000"/>
          <w:sz w:val="28"/>
          <w:szCs w:val="28"/>
        </w:rPr>
        <w:t>жетекшісі</w:t>
      </w:r>
      <w:proofErr w:type="spellEnd"/>
      <w:r w:rsidRPr="00654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</w:t>
      </w:r>
      <w:r w:rsidR="000E7B9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Pr="00654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31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C4C9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</w:t>
      </w:r>
      <w:proofErr w:type="spellStart"/>
      <w:r w:rsidR="00B97637">
        <w:rPr>
          <w:rFonts w:ascii="Times New Roman" w:eastAsia="Times New Roman" w:hAnsi="Times New Roman" w:cs="Times New Roman"/>
          <w:color w:val="000000"/>
          <w:sz w:val="28"/>
          <w:szCs w:val="28"/>
        </w:rPr>
        <w:t>К.Сисенова</w:t>
      </w:r>
      <w:proofErr w:type="spellEnd"/>
      <w:r w:rsidRPr="00654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6542CB" w:rsidRPr="006542CB" w:rsidSect="00B65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CB"/>
    <w:rsid w:val="000E024B"/>
    <w:rsid w:val="000E7B9B"/>
    <w:rsid w:val="001018BD"/>
    <w:rsid w:val="00130F39"/>
    <w:rsid w:val="0013152E"/>
    <w:rsid w:val="00151002"/>
    <w:rsid w:val="0018110B"/>
    <w:rsid w:val="001C07C4"/>
    <w:rsid w:val="002F164D"/>
    <w:rsid w:val="003625B1"/>
    <w:rsid w:val="003A5289"/>
    <w:rsid w:val="003C09A7"/>
    <w:rsid w:val="004313CC"/>
    <w:rsid w:val="004860F3"/>
    <w:rsid w:val="00522B79"/>
    <w:rsid w:val="00597299"/>
    <w:rsid w:val="005A0ABC"/>
    <w:rsid w:val="005A7F94"/>
    <w:rsid w:val="005D0033"/>
    <w:rsid w:val="00627A79"/>
    <w:rsid w:val="006542CB"/>
    <w:rsid w:val="00722EC8"/>
    <w:rsid w:val="008640D0"/>
    <w:rsid w:val="00881AE5"/>
    <w:rsid w:val="008969D2"/>
    <w:rsid w:val="00995C72"/>
    <w:rsid w:val="00A67C46"/>
    <w:rsid w:val="00AA2FE2"/>
    <w:rsid w:val="00AC4C9C"/>
    <w:rsid w:val="00AC7FEB"/>
    <w:rsid w:val="00B65C36"/>
    <w:rsid w:val="00B72530"/>
    <w:rsid w:val="00B97637"/>
    <w:rsid w:val="00BE38F3"/>
    <w:rsid w:val="00CE20BC"/>
    <w:rsid w:val="00D43759"/>
    <w:rsid w:val="00DE6378"/>
    <w:rsid w:val="00F11857"/>
    <w:rsid w:val="00F12869"/>
    <w:rsid w:val="00F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1B61-0A2C-4362-8F16-F13B307C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9-03T11:56:00Z</cp:lastPrinted>
  <dcterms:created xsi:type="dcterms:W3CDTF">2024-08-15T06:39:00Z</dcterms:created>
  <dcterms:modified xsi:type="dcterms:W3CDTF">2024-12-06T10:30:00Z</dcterms:modified>
</cp:coreProperties>
</file>